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94B" w:rsidRPr="00B46802" w:rsidRDefault="00051FF9" w:rsidP="0065794B">
      <w:pPr>
        <w:pStyle w:val="NoSpacing"/>
        <w:ind w:left="1440"/>
        <w:jc w:val="center"/>
        <w:rPr>
          <w:rFonts w:ascii="Arial" w:hAnsi="Arial" w:cs="Arial"/>
          <w:sz w:val="34"/>
        </w:rPr>
      </w:pPr>
      <w:r>
        <w:rPr>
          <w:rFonts w:ascii="Arial" w:hAnsi="Arial" w:cs="Arial"/>
          <w:noProof/>
          <w:sz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0</wp:posOffset>
            </wp:positionV>
            <wp:extent cx="937895" cy="925195"/>
            <wp:effectExtent l="0" t="0" r="0" b="8255"/>
            <wp:wrapNone/>
            <wp:docPr id="137" name="Picture 2" descr="MANAKARRA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AKARRAK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94B" w:rsidRPr="00B46802">
        <w:rPr>
          <w:rFonts w:ascii="Arial" w:hAnsi="Arial" w:cs="Arial"/>
          <w:sz w:val="34"/>
        </w:rPr>
        <w:t>PEMERINTAH KABUPATEN MAMUJU</w:t>
      </w:r>
    </w:p>
    <w:p w:rsidR="0065794B" w:rsidRPr="00B46802" w:rsidRDefault="0065794B" w:rsidP="0065794B">
      <w:pPr>
        <w:pStyle w:val="NoSpacing"/>
        <w:ind w:left="1440"/>
        <w:jc w:val="center"/>
        <w:rPr>
          <w:rFonts w:ascii="Arial" w:hAnsi="Arial" w:cs="Arial"/>
          <w:sz w:val="34"/>
        </w:rPr>
      </w:pPr>
      <w:r w:rsidRPr="00B46802">
        <w:rPr>
          <w:rFonts w:ascii="Arial" w:hAnsi="Arial" w:cs="Arial"/>
          <w:sz w:val="34"/>
        </w:rPr>
        <w:t>KECAMATAN MAMUJU</w:t>
      </w:r>
    </w:p>
    <w:p w:rsidR="0065794B" w:rsidRPr="00D77F1F" w:rsidRDefault="0065794B" w:rsidP="0065794B">
      <w:pPr>
        <w:pStyle w:val="NoSpacing"/>
        <w:ind w:left="1440"/>
        <w:jc w:val="center"/>
        <w:rPr>
          <w:rFonts w:ascii="Arial" w:hAnsi="Arial" w:cs="Arial"/>
          <w:b/>
          <w:sz w:val="40"/>
        </w:rPr>
      </w:pPr>
      <w:r w:rsidRPr="00D77F1F">
        <w:rPr>
          <w:rFonts w:ascii="Arial" w:hAnsi="Arial" w:cs="Arial"/>
          <w:b/>
          <w:sz w:val="40"/>
        </w:rPr>
        <w:t>KELURAHAN BINANGA</w:t>
      </w:r>
    </w:p>
    <w:p w:rsidR="0065794B" w:rsidRPr="002C6C89" w:rsidRDefault="00051FF9" w:rsidP="0065794B">
      <w:pPr>
        <w:pStyle w:val="NoSpacing"/>
        <w:ind w:left="1440"/>
        <w:jc w:val="center"/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64160</wp:posOffset>
                </wp:positionV>
                <wp:extent cx="5973445" cy="0"/>
                <wp:effectExtent l="29210" t="35560" r="36195" b="31115"/>
                <wp:wrapNone/>
                <wp:docPr id="1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344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0.8pt" to="468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" strokeweight="4.5pt">
                <v:stroke linestyle="thinThick"/>
              </v:line>
            </w:pict>
          </mc:Fallback>
        </mc:AlternateContent>
      </w:r>
      <w:r w:rsidR="0065794B" w:rsidRPr="007F5409">
        <w:rPr>
          <w:rFonts w:ascii="Arial" w:hAnsi="Arial" w:cs="Arial"/>
          <w:sz w:val="20"/>
          <w:szCs w:val="20"/>
        </w:rPr>
        <w:t>Jalan</w:t>
      </w:r>
      <w:r w:rsidR="0065794B">
        <w:rPr>
          <w:rFonts w:ascii="Arial" w:hAnsi="Arial" w:cs="Arial"/>
          <w:sz w:val="20"/>
          <w:szCs w:val="20"/>
        </w:rPr>
        <w:t xml:space="preserve"> Mangga No.</w:t>
      </w:r>
      <w:r w:rsidR="0065794B" w:rsidRPr="007F5409">
        <w:rPr>
          <w:rFonts w:ascii="Arial" w:hAnsi="Arial" w:cs="Arial"/>
          <w:sz w:val="20"/>
          <w:szCs w:val="20"/>
        </w:rPr>
        <w:t xml:space="preserve"> 02</w:t>
      </w:r>
      <w:r w:rsidR="0065794B">
        <w:rPr>
          <w:rFonts w:ascii="Arial" w:hAnsi="Arial" w:cs="Arial"/>
          <w:sz w:val="20"/>
          <w:szCs w:val="20"/>
        </w:rPr>
        <w:t xml:space="preserve"> Mamuju 91511 Sulbar, </w:t>
      </w:r>
      <w:hyperlink r:id="rId10" w:history="1">
        <w:r w:rsidR="0065794B" w:rsidRPr="002C6C89">
          <w:rPr>
            <w:rStyle w:val="Hyperlink"/>
            <w:rFonts w:ascii="Arial" w:hAnsi="Arial" w:cs="Arial"/>
            <w:color w:val="0070C0"/>
            <w:sz w:val="20"/>
            <w:szCs w:val="20"/>
          </w:rPr>
          <w:t>kelurahan_binanga@yahoo.com</w:t>
        </w:r>
      </w:hyperlink>
    </w:p>
    <w:p w:rsidR="0065794B" w:rsidRDefault="0065794B" w:rsidP="0065794B">
      <w:pPr>
        <w:pStyle w:val="Header"/>
      </w:pPr>
    </w:p>
    <w:p w:rsidR="000B4A8A" w:rsidRDefault="000B4A8A" w:rsidP="000B4A8A">
      <w:pPr>
        <w:rPr>
          <w:rFonts w:ascii="Book Antiqua" w:hAnsi="Book Antiqua"/>
          <w:lang w:val="sv-SE"/>
        </w:rPr>
      </w:pPr>
    </w:p>
    <w:p w:rsidR="00B1405C" w:rsidRPr="00126A63" w:rsidRDefault="00B1405C" w:rsidP="000B4A8A">
      <w:pPr>
        <w:rPr>
          <w:rFonts w:ascii="Book Antiqua" w:hAnsi="Book Antiqua"/>
          <w:lang w:val="sv-SE"/>
        </w:rPr>
      </w:pPr>
    </w:p>
    <w:p w:rsidR="000B4A8A" w:rsidRPr="001E545C" w:rsidRDefault="000B4A8A" w:rsidP="001E545C">
      <w:pPr>
        <w:spacing w:line="276" w:lineRule="auto"/>
        <w:jc w:val="center"/>
        <w:rPr>
          <w:rFonts w:ascii="Arial" w:hAnsi="Arial" w:cs="Arial"/>
          <w:b/>
          <w:sz w:val="28"/>
          <w:u w:val="single"/>
          <w:lang w:val="en-US"/>
        </w:rPr>
      </w:pPr>
      <w:r w:rsidRPr="001E545C">
        <w:rPr>
          <w:rFonts w:ascii="Book Antiqua" w:hAnsi="Book Antiqua"/>
          <w:sz w:val="28"/>
          <w:lang w:val="sv-SE"/>
        </w:rPr>
        <w:t xml:space="preserve">    </w:t>
      </w:r>
      <w:r w:rsidRPr="001E545C">
        <w:rPr>
          <w:rFonts w:ascii="Arial" w:hAnsi="Arial" w:cs="Arial"/>
          <w:b/>
          <w:sz w:val="30"/>
          <w:u w:val="single"/>
          <w:lang w:val="en-US"/>
        </w:rPr>
        <w:t>SURAT KETERANGAN</w:t>
      </w:r>
    </w:p>
    <w:p w:rsidR="000B4A8A" w:rsidRPr="0065794B" w:rsidRDefault="000B4A8A" w:rsidP="001E545C">
      <w:pPr>
        <w:spacing w:line="276" w:lineRule="auto"/>
        <w:ind w:left="360"/>
        <w:jc w:val="center"/>
        <w:rPr>
          <w:rFonts w:ascii="Arial" w:hAnsi="Arial" w:cs="Arial"/>
          <w:sz w:val="22"/>
          <w:lang w:val="sv-SE"/>
        </w:rPr>
      </w:pPr>
      <w:r w:rsidRPr="0065794B">
        <w:rPr>
          <w:rFonts w:ascii="Arial" w:hAnsi="Arial" w:cs="Arial"/>
          <w:sz w:val="22"/>
          <w:lang w:val="sv-SE"/>
        </w:rPr>
        <w:t xml:space="preserve">Nomor :  </w:t>
      </w:r>
      <w:r w:rsidR="0083587C">
        <w:rPr>
          <w:rFonts w:ascii="Arial" w:hAnsi="Arial" w:cs="Arial"/>
          <w:sz w:val="22"/>
          <w:lang w:val="sv-SE"/>
        </w:rPr>
        <w:t>no</w:t>
      </w:r>
    </w:p>
    <w:p w:rsidR="000B4A8A" w:rsidRPr="0065794B" w:rsidRDefault="000B4A8A" w:rsidP="000B4A8A">
      <w:pPr>
        <w:ind w:left="360"/>
        <w:rPr>
          <w:rFonts w:ascii="Arial" w:hAnsi="Arial" w:cs="Arial"/>
          <w:lang w:val="sv-SE"/>
        </w:rPr>
      </w:pPr>
    </w:p>
    <w:p w:rsidR="000B4A8A" w:rsidRPr="0065794B" w:rsidRDefault="000B4A8A" w:rsidP="000B4A8A">
      <w:pPr>
        <w:ind w:left="360"/>
        <w:rPr>
          <w:rFonts w:ascii="Arial" w:hAnsi="Arial" w:cs="Arial"/>
          <w:lang w:val="sv-SE"/>
        </w:rPr>
      </w:pPr>
      <w:r w:rsidRPr="0065794B">
        <w:rPr>
          <w:rFonts w:ascii="Arial" w:hAnsi="Arial" w:cs="Arial"/>
          <w:lang w:val="sv-SE"/>
        </w:rPr>
        <w:t>Yang bertanda tangan dibawah ini :</w:t>
      </w:r>
    </w:p>
    <w:p w:rsidR="000B4A8A" w:rsidRPr="0065794B" w:rsidRDefault="000B4A8A" w:rsidP="000B4A8A">
      <w:pPr>
        <w:ind w:left="360"/>
        <w:rPr>
          <w:rFonts w:ascii="Arial" w:hAnsi="Arial" w:cs="Arial"/>
          <w:lang w:val="sv-SE"/>
        </w:rPr>
      </w:pPr>
    </w:p>
    <w:p w:rsidR="000B4A8A" w:rsidRPr="00B1405C" w:rsidRDefault="0065794B" w:rsidP="0065794B">
      <w:pPr>
        <w:tabs>
          <w:tab w:val="left" w:pos="1276"/>
          <w:tab w:val="left" w:pos="4253"/>
          <w:tab w:val="left" w:pos="4536"/>
        </w:tabs>
        <w:spacing w:line="360" w:lineRule="auto"/>
        <w:ind w:left="360"/>
        <w:rPr>
          <w:rFonts w:ascii="Arial" w:hAnsi="Arial" w:cs="Arial"/>
          <w:b/>
          <w:lang w:val="pt-BR"/>
        </w:rPr>
      </w:pPr>
      <w:r>
        <w:rPr>
          <w:rFonts w:ascii="Arial" w:hAnsi="Arial" w:cs="Arial"/>
          <w:lang w:val="sv-SE"/>
        </w:rPr>
        <w:tab/>
      </w:r>
      <w:r>
        <w:rPr>
          <w:rFonts w:ascii="Arial" w:hAnsi="Arial" w:cs="Arial"/>
          <w:lang w:val="pt-BR"/>
        </w:rPr>
        <w:t>N a m a</w:t>
      </w:r>
      <w:r>
        <w:rPr>
          <w:rFonts w:ascii="Arial" w:hAnsi="Arial" w:cs="Arial"/>
          <w:lang w:val="pt-BR"/>
        </w:rPr>
        <w:tab/>
        <w:t>:</w:t>
      </w:r>
      <w:r>
        <w:rPr>
          <w:rFonts w:ascii="Arial" w:hAnsi="Arial" w:cs="Arial"/>
          <w:lang w:val="pt-BR"/>
        </w:rPr>
        <w:tab/>
      </w:r>
      <w:r w:rsidR="0083587C">
        <w:rPr>
          <w:rFonts w:ascii="Arial" w:hAnsi="Arial" w:cs="Arial"/>
          <w:b/>
          <w:lang w:val="pt-BR"/>
        </w:rPr>
        <w:t>ttd_nip</w:t>
      </w:r>
    </w:p>
    <w:p w:rsidR="0065794B" w:rsidRDefault="0065794B" w:rsidP="0065794B">
      <w:pPr>
        <w:tabs>
          <w:tab w:val="left" w:pos="1276"/>
          <w:tab w:val="left" w:pos="4253"/>
          <w:tab w:val="left" w:pos="4536"/>
        </w:tabs>
        <w:spacing w:line="360" w:lineRule="auto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N I P</w:t>
      </w:r>
      <w:r>
        <w:rPr>
          <w:rFonts w:ascii="Arial" w:hAnsi="Arial" w:cs="Arial"/>
          <w:lang w:val="pt-BR"/>
        </w:rPr>
        <w:tab/>
        <w:t>:</w:t>
      </w:r>
      <w:r>
        <w:rPr>
          <w:rFonts w:ascii="Arial" w:hAnsi="Arial" w:cs="Arial"/>
          <w:lang w:val="pt-BR"/>
        </w:rPr>
        <w:tab/>
      </w:r>
      <w:r w:rsidR="0083587C">
        <w:rPr>
          <w:rFonts w:ascii="Arial" w:hAnsi="Arial" w:cs="Arial"/>
          <w:b/>
          <w:lang w:val="pt-BR"/>
        </w:rPr>
        <w:t>ttd_nip</w:t>
      </w:r>
    </w:p>
    <w:p w:rsidR="0065794B" w:rsidRPr="00B1405C" w:rsidRDefault="0065794B" w:rsidP="0065794B">
      <w:pPr>
        <w:tabs>
          <w:tab w:val="left" w:pos="1276"/>
          <w:tab w:val="left" w:pos="4253"/>
          <w:tab w:val="left" w:pos="4536"/>
        </w:tabs>
        <w:spacing w:line="360" w:lineRule="auto"/>
        <w:ind w:left="360"/>
        <w:rPr>
          <w:rFonts w:ascii="Arial" w:hAnsi="Arial" w:cs="Arial"/>
          <w:b/>
          <w:lang w:val="pt-BR"/>
        </w:rPr>
      </w:pPr>
      <w:r>
        <w:rPr>
          <w:rFonts w:ascii="Arial" w:hAnsi="Arial" w:cs="Arial"/>
          <w:lang w:val="pt-BR"/>
        </w:rPr>
        <w:tab/>
        <w:t>Jabatan</w:t>
      </w:r>
      <w:r>
        <w:rPr>
          <w:rFonts w:ascii="Arial" w:hAnsi="Arial" w:cs="Arial"/>
          <w:lang w:val="pt-BR"/>
        </w:rPr>
        <w:tab/>
        <w:t>:</w:t>
      </w:r>
      <w:r>
        <w:rPr>
          <w:rFonts w:ascii="Arial" w:hAnsi="Arial" w:cs="Arial"/>
          <w:lang w:val="pt-BR"/>
        </w:rPr>
        <w:tab/>
      </w:r>
      <w:r w:rsidR="0083587C">
        <w:rPr>
          <w:rFonts w:ascii="Arial" w:hAnsi="Arial" w:cs="Arial"/>
          <w:b/>
          <w:lang w:val="pt-BR"/>
        </w:rPr>
        <w:t>ttd_jabatan</w:t>
      </w:r>
    </w:p>
    <w:p w:rsidR="00B1405C" w:rsidRPr="00B1405C" w:rsidRDefault="00B1405C" w:rsidP="0065794B">
      <w:pPr>
        <w:tabs>
          <w:tab w:val="left" w:pos="1276"/>
          <w:tab w:val="left" w:pos="4253"/>
          <w:tab w:val="left" w:pos="4536"/>
        </w:tabs>
        <w:spacing w:line="360" w:lineRule="auto"/>
        <w:ind w:left="360"/>
        <w:rPr>
          <w:rFonts w:ascii="Arial" w:hAnsi="Arial" w:cs="Arial"/>
          <w:b/>
          <w:lang w:val="pt-BR"/>
        </w:rPr>
      </w:pPr>
    </w:p>
    <w:p w:rsidR="000B4A8A" w:rsidRPr="0065794B" w:rsidRDefault="000B4A8A" w:rsidP="000B4A8A">
      <w:pPr>
        <w:ind w:left="360"/>
        <w:rPr>
          <w:rFonts w:ascii="Arial" w:hAnsi="Arial" w:cs="Arial"/>
          <w:sz w:val="14"/>
          <w:lang w:val="pt-BR"/>
        </w:rPr>
      </w:pPr>
    </w:p>
    <w:p w:rsidR="000B4A8A" w:rsidRDefault="000B4A8A" w:rsidP="00B1405C">
      <w:pPr>
        <w:spacing w:line="360" w:lineRule="auto"/>
        <w:ind w:left="360"/>
        <w:jc w:val="both"/>
        <w:rPr>
          <w:rFonts w:ascii="Arial" w:hAnsi="Arial" w:cs="Arial"/>
          <w:lang w:val="pt-BR"/>
        </w:rPr>
      </w:pPr>
      <w:r w:rsidRPr="0065794B">
        <w:rPr>
          <w:rFonts w:ascii="Arial" w:hAnsi="Arial" w:cs="Arial"/>
          <w:lang w:val="pt-BR"/>
        </w:rPr>
        <w:t>Mener</w:t>
      </w:r>
      <w:r w:rsidR="00B1405C">
        <w:rPr>
          <w:rFonts w:ascii="Arial" w:hAnsi="Arial" w:cs="Arial"/>
          <w:lang w:val="pt-BR"/>
        </w:rPr>
        <w:t>angkan dengan sebenarnya bahwa sebidang tanah Perumahan</w:t>
      </w:r>
      <w:r w:rsidR="0026797B">
        <w:rPr>
          <w:rFonts w:ascii="Arial" w:hAnsi="Arial" w:cs="Arial"/>
          <w:lang w:val="pt-BR"/>
        </w:rPr>
        <w:t xml:space="preserve"> </w:t>
      </w:r>
      <w:r w:rsidR="00B1405C">
        <w:rPr>
          <w:rFonts w:ascii="Arial" w:hAnsi="Arial" w:cs="Arial"/>
          <w:lang w:val="pt-BR"/>
        </w:rPr>
        <w:t xml:space="preserve">dengan luas </w:t>
      </w:r>
      <w:r w:rsidR="0083587C">
        <w:rPr>
          <w:rFonts w:ascii="Arial" w:hAnsi="Arial" w:cs="Arial"/>
          <w:b/>
          <w:lang w:val="pt-BR"/>
        </w:rPr>
        <w:t>luas_tanah</w:t>
      </w:r>
      <w:r w:rsidR="00B1405C" w:rsidRPr="001E545C">
        <w:rPr>
          <w:rFonts w:ascii="Arial" w:hAnsi="Arial" w:cs="Arial"/>
          <w:b/>
          <w:lang w:val="pt-BR"/>
        </w:rPr>
        <w:t xml:space="preserve"> M²</w:t>
      </w:r>
      <w:r w:rsidR="00B1405C">
        <w:rPr>
          <w:rFonts w:ascii="Arial" w:hAnsi="Arial" w:cs="Arial"/>
          <w:lang w:val="pt-BR"/>
        </w:rPr>
        <w:t xml:space="preserve"> yang terletak di Kelurahan Binanga Kecamatan Mamuju Kabupaten Mamuju</w:t>
      </w:r>
      <w:r w:rsidR="0026797B">
        <w:rPr>
          <w:rFonts w:ascii="Arial" w:hAnsi="Arial" w:cs="Arial"/>
          <w:lang w:val="pt-BR"/>
        </w:rPr>
        <w:t xml:space="preserve"> dan </w:t>
      </w:r>
      <w:r w:rsidR="00B1405C">
        <w:rPr>
          <w:rFonts w:ascii="Arial" w:hAnsi="Arial" w:cs="Arial"/>
          <w:lang w:val="pt-BR"/>
        </w:rPr>
        <w:t xml:space="preserve">tanah tersebut telah terdaftar dengan </w:t>
      </w:r>
      <w:r w:rsidR="00B1405C" w:rsidRPr="001E545C">
        <w:rPr>
          <w:rFonts w:ascii="Arial" w:hAnsi="Arial" w:cs="Arial"/>
          <w:b/>
          <w:lang w:val="pt-BR"/>
        </w:rPr>
        <w:t xml:space="preserve">SHM No. </w:t>
      </w:r>
      <w:r w:rsidR="0083587C">
        <w:rPr>
          <w:rFonts w:ascii="Arial" w:hAnsi="Arial" w:cs="Arial"/>
          <w:b/>
          <w:lang w:val="pt-BR"/>
        </w:rPr>
        <w:t xml:space="preserve">shm_no </w:t>
      </w:r>
      <w:r w:rsidR="00B1405C">
        <w:rPr>
          <w:rFonts w:ascii="Arial" w:hAnsi="Arial" w:cs="Arial"/>
          <w:lang w:val="pt-BR"/>
        </w:rPr>
        <w:t xml:space="preserve">berdasarkan Nilai Objek Pajak sesuai Klasifikasi Letak Tanah tersebut memiliki nilai jual sebesar </w:t>
      </w:r>
      <w:r w:rsidR="00FB19E5">
        <w:rPr>
          <w:rFonts w:ascii="Arial" w:hAnsi="Arial" w:cs="Arial"/>
          <w:lang w:val="pt-BR"/>
        </w:rPr>
        <w:t xml:space="preserve"> </w:t>
      </w:r>
      <w:r w:rsidR="001E545C">
        <w:rPr>
          <w:rFonts w:ascii="Arial" w:hAnsi="Arial" w:cs="Arial"/>
          <w:lang w:val="pt-BR"/>
        </w:rPr>
        <w:t xml:space="preserve">              </w:t>
      </w:r>
      <w:r w:rsidR="00B1405C" w:rsidRPr="001E545C">
        <w:rPr>
          <w:rFonts w:ascii="Arial" w:hAnsi="Arial" w:cs="Arial"/>
          <w:b/>
          <w:lang w:val="pt-BR"/>
        </w:rPr>
        <w:t xml:space="preserve">Rp. </w:t>
      </w:r>
      <w:r w:rsidR="0083587C">
        <w:rPr>
          <w:rFonts w:ascii="Arial" w:hAnsi="Arial" w:cs="Arial"/>
          <w:b/>
          <w:lang w:val="pt-BR"/>
        </w:rPr>
        <w:t>harga_tanah</w:t>
      </w:r>
      <w:r w:rsidR="00B1405C" w:rsidRPr="001E545C">
        <w:rPr>
          <w:rFonts w:ascii="Arial" w:hAnsi="Arial" w:cs="Arial"/>
          <w:b/>
          <w:lang w:val="pt-BR"/>
        </w:rPr>
        <w:t xml:space="preserve">,- ( </w:t>
      </w:r>
      <w:r w:rsidR="0083587C">
        <w:rPr>
          <w:rFonts w:ascii="Arial" w:hAnsi="Arial" w:cs="Arial"/>
          <w:b/>
          <w:lang w:val="pt-BR"/>
        </w:rPr>
        <w:t>harga_tanah_txt</w:t>
      </w:r>
      <w:r w:rsidR="00B1405C" w:rsidRPr="001E545C">
        <w:rPr>
          <w:rFonts w:ascii="Arial" w:hAnsi="Arial" w:cs="Arial"/>
          <w:b/>
          <w:lang w:val="pt-BR"/>
        </w:rPr>
        <w:t>)</w:t>
      </w:r>
      <w:r w:rsidR="00B1405C">
        <w:rPr>
          <w:rFonts w:ascii="Arial" w:hAnsi="Arial" w:cs="Arial"/>
          <w:lang w:val="pt-BR"/>
        </w:rPr>
        <w:t xml:space="preserve"> Permeter.</w:t>
      </w:r>
    </w:p>
    <w:p w:rsidR="00E55657" w:rsidRPr="00E55657" w:rsidRDefault="00E55657" w:rsidP="000B4A8A">
      <w:pPr>
        <w:spacing w:line="360" w:lineRule="auto"/>
        <w:ind w:left="360"/>
        <w:rPr>
          <w:rFonts w:ascii="Arial" w:hAnsi="Arial" w:cs="Arial"/>
          <w:sz w:val="8"/>
          <w:lang w:val="pt-BR"/>
        </w:rPr>
      </w:pPr>
    </w:p>
    <w:p w:rsidR="000B4A8A" w:rsidRPr="0065794B" w:rsidRDefault="0065794B" w:rsidP="00B1405C">
      <w:pPr>
        <w:tabs>
          <w:tab w:val="left" w:pos="1276"/>
          <w:tab w:val="left" w:pos="4253"/>
          <w:tab w:val="left" w:pos="4536"/>
        </w:tabs>
        <w:spacing w:line="360" w:lineRule="auto"/>
        <w:ind w:left="360"/>
        <w:rPr>
          <w:rFonts w:ascii="Arial" w:hAnsi="Arial" w:cs="Arial"/>
          <w:lang w:val="sv-SE"/>
        </w:rPr>
      </w:pPr>
      <w:r>
        <w:rPr>
          <w:rFonts w:ascii="Arial" w:hAnsi="Arial" w:cs="Arial"/>
          <w:lang w:val="pt-BR"/>
        </w:rPr>
        <w:tab/>
      </w:r>
    </w:p>
    <w:p w:rsidR="000B4A8A" w:rsidRPr="0065794B" w:rsidRDefault="000B4A8A" w:rsidP="000B4A8A">
      <w:pPr>
        <w:spacing w:line="360" w:lineRule="auto"/>
        <w:ind w:left="720"/>
        <w:jc w:val="both"/>
        <w:rPr>
          <w:rFonts w:ascii="Arial" w:hAnsi="Arial" w:cs="Arial"/>
          <w:sz w:val="10"/>
          <w:lang w:val="sv-SE"/>
        </w:rPr>
      </w:pPr>
      <w:r w:rsidRPr="0065794B">
        <w:rPr>
          <w:rFonts w:ascii="Arial" w:hAnsi="Arial" w:cs="Arial"/>
          <w:lang w:val="sv-SE"/>
        </w:rPr>
        <w:t xml:space="preserve">       </w:t>
      </w:r>
    </w:p>
    <w:p w:rsidR="000B4A8A" w:rsidRDefault="000B4A8A" w:rsidP="0065794B">
      <w:pPr>
        <w:spacing w:line="360" w:lineRule="auto"/>
        <w:ind w:left="426" w:firstLine="294"/>
        <w:jc w:val="both"/>
        <w:rPr>
          <w:rFonts w:ascii="Arial" w:hAnsi="Arial" w:cs="Arial"/>
          <w:lang w:val="sv-SE"/>
        </w:rPr>
      </w:pPr>
      <w:r w:rsidRPr="0065794B">
        <w:rPr>
          <w:rFonts w:ascii="Arial" w:hAnsi="Arial" w:cs="Arial"/>
          <w:lang w:val="sv-SE"/>
        </w:rPr>
        <w:t xml:space="preserve">         Demikian surat keterangan ini dibuat dengan sebenarnya untuk digunakan seperlunya</w:t>
      </w:r>
      <w:r w:rsidR="0065794B">
        <w:rPr>
          <w:rFonts w:ascii="Arial" w:hAnsi="Arial" w:cs="Arial"/>
          <w:lang w:val="sv-SE"/>
        </w:rPr>
        <w:t>.</w:t>
      </w:r>
    </w:p>
    <w:p w:rsidR="0065794B" w:rsidRDefault="0065794B" w:rsidP="0065794B">
      <w:pPr>
        <w:spacing w:line="360" w:lineRule="auto"/>
        <w:ind w:left="426" w:firstLine="294"/>
        <w:jc w:val="both"/>
        <w:rPr>
          <w:rFonts w:ascii="Arial" w:hAnsi="Arial" w:cs="Arial"/>
          <w:lang w:val="sv-SE"/>
        </w:rPr>
      </w:pPr>
    </w:p>
    <w:p w:rsidR="0065794B" w:rsidRDefault="0065794B" w:rsidP="0065794B">
      <w:pPr>
        <w:spacing w:line="360" w:lineRule="auto"/>
        <w:ind w:left="426" w:firstLine="294"/>
        <w:jc w:val="both"/>
        <w:rPr>
          <w:rFonts w:ascii="Arial" w:hAnsi="Arial" w:cs="Arial"/>
          <w:lang w:val="sv-S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75610A" w:rsidRPr="00386508" w:rsidTr="00386508">
        <w:tc>
          <w:tcPr>
            <w:tcW w:w="4814" w:type="dxa"/>
          </w:tcPr>
          <w:p w:rsidR="0075610A" w:rsidRPr="00386508" w:rsidRDefault="0075610A" w:rsidP="00386508">
            <w:pPr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4815" w:type="dxa"/>
          </w:tcPr>
          <w:p w:rsidR="0075610A" w:rsidRPr="00386508" w:rsidRDefault="001D708A" w:rsidP="00386508">
            <w:pPr>
              <w:tabs>
                <w:tab w:val="left" w:pos="431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nama_kec</w:t>
            </w:r>
            <w:r w:rsidR="0075610A" w:rsidRPr="00386508">
              <w:rPr>
                <w:rFonts w:ascii="Arial" w:hAnsi="Arial" w:cs="Arial"/>
                <w:lang w:val="sv-SE"/>
              </w:rPr>
              <w:t xml:space="preserve">, </w:t>
            </w:r>
            <w:r>
              <w:rPr>
                <w:rFonts w:ascii="Arial" w:hAnsi="Arial" w:cs="Arial"/>
                <w:lang w:val="sv-SE"/>
              </w:rPr>
              <w:t>tanggal_surat</w:t>
            </w:r>
          </w:p>
          <w:p w:rsidR="0075610A" w:rsidRPr="00386508" w:rsidRDefault="001D708A" w:rsidP="00386508">
            <w:pPr>
              <w:jc w:val="both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ttd_jabatan</w:t>
            </w:r>
          </w:p>
          <w:p w:rsidR="0075610A" w:rsidRPr="00386508" w:rsidRDefault="0075610A" w:rsidP="00FB19E5">
            <w:pPr>
              <w:jc w:val="both"/>
              <w:rPr>
                <w:rFonts w:ascii="Arial" w:hAnsi="Arial" w:cs="Arial"/>
                <w:b/>
                <w:lang w:val="sv-SE"/>
              </w:rPr>
            </w:pPr>
          </w:p>
          <w:p w:rsidR="0075610A" w:rsidRPr="00386508" w:rsidRDefault="0075610A" w:rsidP="00FB19E5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75610A" w:rsidRPr="00386508" w:rsidRDefault="0075610A" w:rsidP="00FB19E5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75610A" w:rsidRPr="00386508" w:rsidRDefault="0075610A" w:rsidP="00FB19E5">
            <w:pPr>
              <w:jc w:val="both"/>
              <w:rPr>
                <w:rFonts w:ascii="Arial" w:hAnsi="Arial" w:cs="Arial"/>
                <w:lang w:val="sv-SE"/>
              </w:rPr>
            </w:pPr>
          </w:p>
          <w:p w:rsidR="0075610A" w:rsidRPr="00386508" w:rsidRDefault="001D708A" w:rsidP="00386508">
            <w:pPr>
              <w:tabs>
                <w:tab w:val="left" w:pos="431"/>
              </w:tabs>
              <w:jc w:val="both"/>
              <w:rPr>
                <w:rFonts w:ascii="Arial" w:hAnsi="Arial" w:cs="Arial"/>
                <w:b/>
                <w:u w:val="single"/>
                <w:lang w:val="sv-SE"/>
              </w:rPr>
            </w:pPr>
            <w:r>
              <w:rPr>
                <w:rFonts w:ascii="Arial" w:hAnsi="Arial" w:cs="Arial"/>
                <w:b/>
                <w:u w:val="single"/>
                <w:lang w:val="sv-SE"/>
              </w:rPr>
              <w:t>ttd_nama</w:t>
            </w:r>
          </w:p>
          <w:p w:rsidR="0075610A" w:rsidRPr="00386508" w:rsidRDefault="00FB19E5" w:rsidP="001D708A">
            <w:pPr>
              <w:tabs>
                <w:tab w:val="left" w:pos="431"/>
              </w:tabs>
              <w:jc w:val="both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P.</w:t>
            </w:r>
            <w:r w:rsidR="001D708A">
              <w:rPr>
                <w:rFonts w:ascii="Arial" w:hAnsi="Arial" w:cs="Arial"/>
                <w:b/>
                <w:lang w:val="sv-SE"/>
              </w:rPr>
              <w:t xml:space="preserve"> </w:t>
            </w:r>
            <w:bookmarkStart w:id="0" w:name="_GoBack"/>
            <w:bookmarkEnd w:id="0"/>
            <w:r w:rsidR="001D708A">
              <w:rPr>
                <w:rFonts w:ascii="Arial" w:hAnsi="Arial" w:cs="Arial"/>
                <w:b/>
                <w:lang w:val="sv-SE"/>
              </w:rPr>
              <w:t>ttd_nip</w:t>
            </w:r>
          </w:p>
        </w:tc>
      </w:tr>
    </w:tbl>
    <w:p w:rsidR="0065794B" w:rsidRPr="0065794B" w:rsidRDefault="0065794B" w:rsidP="0065794B">
      <w:pPr>
        <w:spacing w:line="360" w:lineRule="auto"/>
        <w:jc w:val="both"/>
        <w:rPr>
          <w:rFonts w:ascii="Arial" w:hAnsi="Arial" w:cs="Arial"/>
          <w:lang w:val="sv-SE"/>
        </w:rPr>
      </w:pPr>
    </w:p>
    <w:p w:rsidR="000B4A8A" w:rsidRDefault="000B4A8A" w:rsidP="000B4A8A">
      <w:pPr>
        <w:spacing w:line="360" w:lineRule="auto"/>
        <w:ind w:left="720"/>
        <w:jc w:val="both"/>
        <w:rPr>
          <w:rFonts w:ascii="Arial" w:hAnsi="Arial" w:cs="Arial"/>
          <w:lang w:val="sv-SE"/>
        </w:rPr>
      </w:pPr>
    </w:p>
    <w:p w:rsidR="00B1405C" w:rsidRDefault="00B1405C" w:rsidP="000B4A8A">
      <w:pPr>
        <w:spacing w:line="360" w:lineRule="auto"/>
        <w:ind w:left="720"/>
        <w:jc w:val="both"/>
        <w:rPr>
          <w:rFonts w:ascii="Arial" w:hAnsi="Arial" w:cs="Arial"/>
          <w:lang w:val="sv-SE"/>
        </w:rPr>
      </w:pPr>
    </w:p>
    <w:p w:rsidR="00B1405C" w:rsidRDefault="00B1405C" w:rsidP="000B4A8A">
      <w:pPr>
        <w:spacing w:line="360" w:lineRule="auto"/>
        <w:ind w:left="720"/>
        <w:jc w:val="both"/>
        <w:rPr>
          <w:rFonts w:ascii="Arial" w:hAnsi="Arial" w:cs="Arial"/>
          <w:lang w:val="sv-SE"/>
        </w:rPr>
      </w:pPr>
    </w:p>
    <w:p w:rsidR="00B1405C" w:rsidRDefault="00B1405C" w:rsidP="000B4A8A">
      <w:pPr>
        <w:spacing w:line="360" w:lineRule="auto"/>
        <w:ind w:left="720"/>
        <w:jc w:val="both"/>
        <w:rPr>
          <w:rFonts w:ascii="Arial" w:hAnsi="Arial" w:cs="Arial"/>
          <w:lang w:val="sv-SE"/>
        </w:rPr>
      </w:pPr>
    </w:p>
    <w:p w:rsidR="00B1405C" w:rsidRDefault="00B1405C" w:rsidP="000B4A8A">
      <w:pPr>
        <w:spacing w:line="360" w:lineRule="auto"/>
        <w:ind w:left="720"/>
        <w:jc w:val="both"/>
        <w:rPr>
          <w:rFonts w:ascii="Arial" w:hAnsi="Arial" w:cs="Arial"/>
          <w:lang w:val="sv-SE"/>
        </w:rPr>
      </w:pPr>
    </w:p>
    <w:p w:rsidR="00B1405C" w:rsidRDefault="00B1405C" w:rsidP="000B4A8A">
      <w:pPr>
        <w:spacing w:line="360" w:lineRule="auto"/>
        <w:ind w:left="720"/>
        <w:jc w:val="both"/>
        <w:rPr>
          <w:rFonts w:ascii="Arial" w:hAnsi="Arial" w:cs="Arial"/>
          <w:lang w:val="sv-SE"/>
        </w:rPr>
      </w:pPr>
    </w:p>
    <w:p w:rsidR="00B1405C" w:rsidRDefault="00B1405C" w:rsidP="000B4A8A">
      <w:pPr>
        <w:spacing w:line="360" w:lineRule="auto"/>
        <w:ind w:left="720"/>
        <w:jc w:val="both"/>
        <w:rPr>
          <w:rFonts w:ascii="Arial" w:hAnsi="Arial" w:cs="Arial"/>
          <w:lang w:val="sv-SE"/>
        </w:rPr>
      </w:pPr>
    </w:p>
    <w:p w:rsidR="00B1405C" w:rsidRDefault="00B1405C" w:rsidP="000B4A8A">
      <w:pPr>
        <w:spacing w:line="360" w:lineRule="auto"/>
        <w:ind w:left="720"/>
        <w:jc w:val="both"/>
        <w:rPr>
          <w:rFonts w:ascii="Arial" w:hAnsi="Arial" w:cs="Arial"/>
          <w:lang w:val="sv-SE"/>
        </w:rPr>
      </w:pPr>
    </w:p>
    <w:p w:rsidR="00B1405C" w:rsidRDefault="00B1405C" w:rsidP="000B4A8A">
      <w:pPr>
        <w:spacing w:line="360" w:lineRule="auto"/>
        <w:ind w:left="720"/>
        <w:jc w:val="both"/>
        <w:rPr>
          <w:rFonts w:ascii="Arial" w:hAnsi="Arial" w:cs="Arial"/>
          <w:lang w:val="sv-SE"/>
        </w:rPr>
      </w:pPr>
    </w:p>
    <w:p w:rsidR="00B1405C" w:rsidRDefault="00B1405C" w:rsidP="000B4A8A">
      <w:pPr>
        <w:spacing w:line="360" w:lineRule="auto"/>
        <w:ind w:left="720"/>
        <w:jc w:val="both"/>
        <w:rPr>
          <w:rFonts w:ascii="Arial" w:hAnsi="Arial" w:cs="Arial"/>
          <w:lang w:val="sv-SE"/>
        </w:rPr>
      </w:pPr>
    </w:p>
    <w:p w:rsidR="00B1405C" w:rsidRPr="0065794B" w:rsidRDefault="00B1405C" w:rsidP="001E545C">
      <w:pPr>
        <w:spacing w:line="360" w:lineRule="auto"/>
        <w:jc w:val="both"/>
        <w:rPr>
          <w:rFonts w:ascii="Arial" w:hAnsi="Arial" w:cs="Arial"/>
          <w:lang w:val="sv-SE"/>
        </w:rPr>
      </w:pPr>
    </w:p>
    <w:sectPr w:rsidR="00B1405C" w:rsidRPr="0065794B" w:rsidSect="001A38A0">
      <w:pgSz w:w="12242" w:h="18722" w:code="178"/>
      <w:pgMar w:top="561" w:right="1032" w:bottom="403" w:left="179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A3" w:rsidRDefault="00F648A3" w:rsidP="007C6108">
      <w:r>
        <w:separator/>
      </w:r>
    </w:p>
  </w:endnote>
  <w:endnote w:type="continuationSeparator" w:id="0">
    <w:p w:rsidR="00F648A3" w:rsidRDefault="00F648A3" w:rsidP="007C6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A3" w:rsidRDefault="00F648A3" w:rsidP="007C6108">
      <w:r>
        <w:separator/>
      </w:r>
    </w:p>
  </w:footnote>
  <w:footnote w:type="continuationSeparator" w:id="0">
    <w:p w:rsidR="00F648A3" w:rsidRDefault="00F648A3" w:rsidP="007C6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E54C1"/>
    <w:multiLevelType w:val="hybridMultilevel"/>
    <w:tmpl w:val="FFF0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8A0"/>
    <w:rsid w:val="00001707"/>
    <w:rsid w:val="00007616"/>
    <w:rsid w:val="0001262B"/>
    <w:rsid w:val="000175E8"/>
    <w:rsid w:val="000211CE"/>
    <w:rsid w:val="0002459B"/>
    <w:rsid w:val="00030573"/>
    <w:rsid w:val="000328C6"/>
    <w:rsid w:val="00037130"/>
    <w:rsid w:val="000372CC"/>
    <w:rsid w:val="00042D64"/>
    <w:rsid w:val="00051FF9"/>
    <w:rsid w:val="00052171"/>
    <w:rsid w:val="0005320A"/>
    <w:rsid w:val="00054DCA"/>
    <w:rsid w:val="0008073D"/>
    <w:rsid w:val="00091409"/>
    <w:rsid w:val="000924D4"/>
    <w:rsid w:val="00096637"/>
    <w:rsid w:val="000A20B2"/>
    <w:rsid w:val="000A6CE4"/>
    <w:rsid w:val="000B4A8A"/>
    <w:rsid w:val="000B70B9"/>
    <w:rsid w:val="000C472D"/>
    <w:rsid w:val="000D2F90"/>
    <w:rsid w:val="000D7774"/>
    <w:rsid w:val="000E1EA7"/>
    <w:rsid w:val="000E6491"/>
    <w:rsid w:val="000F0864"/>
    <w:rsid w:val="000F5A66"/>
    <w:rsid w:val="000F688B"/>
    <w:rsid w:val="000F7727"/>
    <w:rsid w:val="00101C89"/>
    <w:rsid w:val="00126775"/>
    <w:rsid w:val="001276D2"/>
    <w:rsid w:val="0013282B"/>
    <w:rsid w:val="00133294"/>
    <w:rsid w:val="001343CE"/>
    <w:rsid w:val="00140789"/>
    <w:rsid w:val="0014081A"/>
    <w:rsid w:val="001422D8"/>
    <w:rsid w:val="001436D9"/>
    <w:rsid w:val="0014469F"/>
    <w:rsid w:val="00152F29"/>
    <w:rsid w:val="00171993"/>
    <w:rsid w:val="00174F44"/>
    <w:rsid w:val="001754C1"/>
    <w:rsid w:val="001775B5"/>
    <w:rsid w:val="00177C72"/>
    <w:rsid w:val="0018243B"/>
    <w:rsid w:val="0019007F"/>
    <w:rsid w:val="001901D3"/>
    <w:rsid w:val="00190D9B"/>
    <w:rsid w:val="0019391A"/>
    <w:rsid w:val="00193BC5"/>
    <w:rsid w:val="001A38A0"/>
    <w:rsid w:val="001B10EF"/>
    <w:rsid w:val="001B6D57"/>
    <w:rsid w:val="001C0830"/>
    <w:rsid w:val="001C7DDF"/>
    <w:rsid w:val="001C7DF4"/>
    <w:rsid w:val="001D247E"/>
    <w:rsid w:val="001D5871"/>
    <w:rsid w:val="001D6293"/>
    <w:rsid w:val="001D708A"/>
    <w:rsid w:val="001E3C29"/>
    <w:rsid w:val="001E545C"/>
    <w:rsid w:val="001F4885"/>
    <w:rsid w:val="001F4D67"/>
    <w:rsid w:val="001F66E5"/>
    <w:rsid w:val="002242A5"/>
    <w:rsid w:val="00224D1D"/>
    <w:rsid w:val="002566DF"/>
    <w:rsid w:val="002578AB"/>
    <w:rsid w:val="0026797B"/>
    <w:rsid w:val="00267DB3"/>
    <w:rsid w:val="0027366F"/>
    <w:rsid w:val="00277A77"/>
    <w:rsid w:val="00296C35"/>
    <w:rsid w:val="002A4D22"/>
    <w:rsid w:val="002B5C6D"/>
    <w:rsid w:val="002B6504"/>
    <w:rsid w:val="002B7DE6"/>
    <w:rsid w:val="002C53B4"/>
    <w:rsid w:val="002D035C"/>
    <w:rsid w:val="002D36EA"/>
    <w:rsid w:val="002D407E"/>
    <w:rsid w:val="002E36FA"/>
    <w:rsid w:val="002E7A97"/>
    <w:rsid w:val="002F0857"/>
    <w:rsid w:val="002F2495"/>
    <w:rsid w:val="002F4442"/>
    <w:rsid w:val="003027A5"/>
    <w:rsid w:val="003033FC"/>
    <w:rsid w:val="00312820"/>
    <w:rsid w:val="00332D2D"/>
    <w:rsid w:val="00353018"/>
    <w:rsid w:val="003530BF"/>
    <w:rsid w:val="0035509A"/>
    <w:rsid w:val="00355449"/>
    <w:rsid w:val="003558D7"/>
    <w:rsid w:val="00373073"/>
    <w:rsid w:val="00385143"/>
    <w:rsid w:val="00386508"/>
    <w:rsid w:val="003869DE"/>
    <w:rsid w:val="00391900"/>
    <w:rsid w:val="00397FB1"/>
    <w:rsid w:val="003A0D66"/>
    <w:rsid w:val="003A1DEB"/>
    <w:rsid w:val="003A21BF"/>
    <w:rsid w:val="003A6024"/>
    <w:rsid w:val="003A7E52"/>
    <w:rsid w:val="003B3880"/>
    <w:rsid w:val="003B794A"/>
    <w:rsid w:val="003C2334"/>
    <w:rsid w:val="003D5A66"/>
    <w:rsid w:val="003E0E36"/>
    <w:rsid w:val="003F3103"/>
    <w:rsid w:val="00410FCA"/>
    <w:rsid w:val="00411E51"/>
    <w:rsid w:val="004135EB"/>
    <w:rsid w:val="00420973"/>
    <w:rsid w:val="00424C03"/>
    <w:rsid w:val="00431422"/>
    <w:rsid w:val="00432BAB"/>
    <w:rsid w:val="00433132"/>
    <w:rsid w:val="00436A63"/>
    <w:rsid w:val="00445B30"/>
    <w:rsid w:val="00454557"/>
    <w:rsid w:val="0047221A"/>
    <w:rsid w:val="0047519F"/>
    <w:rsid w:val="004832D6"/>
    <w:rsid w:val="00490C05"/>
    <w:rsid w:val="00493B9C"/>
    <w:rsid w:val="004943E0"/>
    <w:rsid w:val="00494407"/>
    <w:rsid w:val="004A366B"/>
    <w:rsid w:val="004B05D1"/>
    <w:rsid w:val="004B184E"/>
    <w:rsid w:val="004B2C36"/>
    <w:rsid w:val="004C3E16"/>
    <w:rsid w:val="004C65F2"/>
    <w:rsid w:val="004D7115"/>
    <w:rsid w:val="004E7547"/>
    <w:rsid w:val="004F411F"/>
    <w:rsid w:val="004F41D0"/>
    <w:rsid w:val="004F72B5"/>
    <w:rsid w:val="004F78F7"/>
    <w:rsid w:val="00502ECD"/>
    <w:rsid w:val="00507CA3"/>
    <w:rsid w:val="00515685"/>
    <w:rsid w:val="00533C02"/>
    <w:rsid w:val="00533D81"/>
    <w:rsid w:val="005351DA"/>
    <w:rsid w:val="00535817"/>
    <w:rsid w:val="00546FC4"/>
    <w:rsid w:val="00560F8F"/>
    <w:rsid w:val="00563351"/>
    <w:rsid w:val="00566AD1"/>
    <w:rsid w:val="00572617"/>
    <w:rsid w:val="005726CC"/>
    <w:rsid w:val="00574B73"/>
    <w:rsid w:val="005756C3"/>
    <w:rsid w:val="0058176D"/>
    <w:rsid w:val="0058707C"/>
    <w:rsid w:val="00591721"/>
    <w:rsid w:val="0059349E"/>
    <w:rsid w:val="00595233"/>
    <w:rsid w:val="005A2764"/>
    <w:rsid w:val="005C51FB"/>
    <w:rsid w:val="005D7A91"/>
    <w:rsid w:val="00600852"/>
    <w:rsid w:val="00616181"/>
    <w:rsid w:val="0063253E"/>
    <w:rsid w:val="00647723"/>
    <w:rsid w:val="0065794B"/>
    <w:rsid w:val="00660BE5"/>
    <w:rsid w:val="00672F6B"/>
    <w:rsid w:val="0067329A"/>
    <w:rsid w:val="00675830"/>
    <w:rsid w:val="00675E57"/>
    <w:rsid w:val="00682291"/>
    <w:rsid w:val="00690CE5"/>
    <w:rsid w:val="006974C6"/>
    <w:rsid w:val="006A7831"/>
    <w:rsid w:val="006B4C94"/>
    <w:rsid w:val="006B7D39"/>
    <w:rsid w:val="006D2A56"/>
    <w:rsid w:val="006D5FB5"/>
    <w:rsid w:val="006E2F06"/>
    <w:rsid w:val="006E4025"/>
    <w:rsid w:val="006F1E47"/>
    <w:rsid w:val="006F4724"/>
    <w:rsid w:val="00700FC2"/>
    <w:rsid w:val="0070562B"/>
    <w:rsid w:val="00707C1C"/>
    <w:rsid w:val="00736D97"/>
    <w:rsid w:val="00747DF7"/>
    <w:rsid w:val="00750186"/>
    <w:rsid w:val="00754E5E"/>
    <w:rsid w:val="00755EE5"/>
    <w:rsid w:val="0075610A"/>
    <w:rsid w:val="00761483"/>
    <w:rsid w:val="00761C8E"/>
    <w:rsid w:val="007674C8"/>
    <w:rsid w:val="007770AC"/>
    <w:rsid w:val="007A27C6"/>
    <w:rsid w:val="007B43C6"/>
    <w:rsid w:val="007C1FEF"/>
    <w:rsid w:val="007C289A"/>
    <w:rsid w:val="007C3B9E"/>
    <w:rsid w:val="007C3CA2"/>
    <w:rsid w:val="007C6108"/>
    <w:rsid w:val="007D0560"/>
    <w:rsid w:val="007D1A9E"/>
    <w:rsid w:val="007D323D"/>
    <w:rsid w:val="007E34C3"/>
    <w:rsid w:val="007E6427"/>
    <w:rsid w:val="007E7BA3"/>
    <w:rsid w:val="007F4E23"/>
    <w:rsid w:val="007F6D63"/>
    <w:rsid w:val="008000C0"/>
    <w:rsid w:val="00806548"/>
    <w:rsid w:val="00811754"/>
    <w:rsid w:val="0081472F"/>
    <w:rsid w:val="00815139"/>
    <w:rsid w:val="0083587C"/>
    <w:rsid w:val="0083596F"/>
    <w:rsid w:val="0084140E"/>
    <w:rsid w:val="0084313E"/>
    <w:rsid w:val="0085421A"/>
    <w:rsid w:val="00854AB2"/>
    <w:rsid w:val="008774FB"/>
    <w:rsid w:val="0088357B"/>
    <w:rsid w:val="008B3E61"/>
    <w:rsid w:val="008B541F"/>
    <w:rsid w:val="008C5202"/>
    <w:rsid w:val="008D08EC"/>
    <w:rsid w:val="008D0DDA"/>
    <w:rsid w:val="008E1CED"/>
    <w:rsid w:val="008E261C"/>
    <w:rsid w:val="008E75F9"/>
    <w:rsid w:val="008F3764"/>
    <w:rsid w:val="009019F8"/>
    <w:rsid w:val="009028D3"/>
    <w:rsid w:val="009117C8"/>
    <w:rsid w:val="00911B43"/>
    <w:rsid w:val="00912D25"/>
    <w:rsid w:val="00915493"/>
    <w:rsid w:val="009265DB"/>
    <w:rsid w:val="00931A82"/>
    <w:rsid w:val="009330F0"/>
    <w:rsid w:val="009347C2"/>
    <w:rsid w:val="00941DF5"/>
    <w:rsid w:val="00946B21"/>
    <w:rsid w:val="00950210"/>
    <w:rsid w:val="00951F64"/>
    <w:rsid w:val="00952B75"/>
    <w:rsid w:val="00967281"/>
    <w:rsid w:val="009752C5"/>
    <w:rsid w:val="0099657A"/>
    <w:rsid w:val="009A5674"/>
    <w:rsid w:val="009B20D2"/>
    <w:rsid w:val="009E2E6E"/>
    <w:rsid w:val="009F1B9B"/>
    <w:rsid w:val="009F3293"/>
    <w:rsid w:val="00A24445"/>
    <w:rsid w:val="00A24719"/>
    <w:rsid w:val="00A36D1F"/>
    <w:rsid w:val="00A45397"/>
    <w:rsid w:val="00A50AAB"/>
    <w:rsid w:val="00A60114"/>
    <w:rsid w:val="00A608AD"/>
    <w:rsid w:val="00A670C5"/>
    <w:rsid w:val="00A67137"/>
    <w:rsid w:val="00A67C9D"/>
    <w:rsid w:val="00A740F2"/>
    <w:rsid w:val="00A82450"/>
    <w:rsid w:val="00A825EC"/>
    <w:rsid w:val="00A87D47"/>
    <w:rsid w:val="00AA0A22"/>
    <w:rsid w:val="00AA315A"/>
    <w:rsid w:val="00AA3380"/>
    <w:rsid w:val="00AB2437"/>
    <w:rsid w:val="00AB33EE"/>
    <w:rsid w:val="00AB4D79"/>
    <w:rsid w:val="00AC5A85"/>
    <w:rsid w:val="00AD3258"/>
    <w:rsid w:val="00AD65BC"/>
    <w:rsid w:val="00AE2070"/>
    <w:rsid w:val="00AF2100"/>
    <w:rsid w:val="00AF36A1"/>
    <w:rsid w:val="00AF5613"/>
    <w:rsid w:val="00AF73EF"/>
    <w:rsid w:val="00B07364"/>
    <w:rsid w:val="00B0751F"/>
    <w:rsid w:val="00B11413"/>
    <w:rsid w:val="00B1405C"/>
    <w:rsid w:val="00B165DC"/>
    <w:rsid w:val="00B32A1F"/>
    <w:rsid w:val="00B33366"/>
    <w:rsid w:val="00B42776"/>
    <w:rsid w:val="00B43FF9"/>
    <w:rsid w:val="00B5048C"/>
    <w:rsid w:val="00B504B4"/>
    <w:rsid w:val="00B53BD0"/>
    <w:rsid w:val="00B56C0A"/>
    <w:rsid w:val="00B64706"/>
    <w:rsid w:val="00B71BD4"/>
    <w:rsid w:val="00B75CD5"/>
    <w:rsid w:val="00B8716C"/>
    <w:rsid w:val="00B93C2A"/>
    <w:rsid w:val="00B950FA"/>
    <w:rsid w:val="00BA24E7"/>
    <w:rsid w:val="00BA6301"/>
    <w:rsid w:val="00BA79B5"/>
    <w:rsid w:val="00BB2843"/>
    <w:rsid w:val="00BC6E52"/>
    <w:rsid w:val="00BC7BDA"/>
    <w:rsid w:val="00BF5632"/>
    <w:rsid w:val="00C0152B"/>
    <w:rsid w:val="00C02135"/>
    <w:rsid w:val="00C03D89"/>
    <w:rsid w:val="00C122DA"/>
    <w:rsid w:val="00C175A8"/>
    <w:rsid w:val="00C23650"/>
    <w:rsid w:val="00C2518F"/>
    <w:rsid w:val="00C2691B"/>
    <w:rsid w:val="00C32F86"/>
    <w:rsid w:val="00C379D5"/>
    <w:rsid w:val="00C41135"/>
    <w:rsid w:val="00C414E1"/>
    <w:rsid w:val="00C45B39"/>
    <w:rsid w:val="00C472A4"/>
    <w:rsid w:val="00C561A9"/>
    <w:rsid w:val="00C62242"/>
    <w:rsid w:val="00C7021A"/>
    <w:rsid w:val="00C70476"/>
    <w:rsid w:val="00C90C18"/>
    <w:rsid w:val="00C9301A"/>
    <w:rsid w:val="00C96AA7"/>
    <w:rsid w:val="00C97610"/>
    <w:rsid w:val="00CB1108"/>
    <w:rsid w:val="00CC2952"/>
    <w:rsid w:val="00CC3625"/>
    <w:rsid w:val="00CD0028"/>
    <w:rsid w:val="00CD2097"/>
    <w:rsid w:val="00CD6D52"/>
    <w:rsid w:val="00CE0C9F"/>
    <w:rsid w:val="00CF61EE"/>
    <w:rsid w:val="00CF6575"/>
    <w:rsid w:val="00D00493"/>
    <w:rsid w:val="00D061D6"/>
    <w:rsid w:val="00D06253"/>
    <w:rsid w:val="00D073EC"/>
    <w:rsid w:val="00D100AA"/>
    <w:rsid w:val="00D12A25"/>
    <w:rsid w:val="00D163D9"/>
    <w:rsid w:val="00D16D8C"/>
    <w:rsid w:val="00D260BF"/>
    <w:rsid w:val="00D350AC"/>
    <w:rsid w:val="00D3799F"/>
    <w:rsid w:val="00D62C67"/>
    <w:rsid w:val="00D649A5"/>
    <w:rsid w:val="00D72B4A"/>
    <w:rsid w:val="00D80B03"/>
    <w:rsid w:val="00D81D2E"/>
    <w:rsid w:val="00D81FC2"/>
    <w:rsid w:val="00D85262"/>
    <w:rsid w:val="00D86750"/>
    <w:rsid w:val="00D91B71"/>
    <w:rsid w:val="00D91D12"/>
    <w:rsid w:val="00D97CF6"/>
    <w:rsid w:val="00DB0C3A"/>
    <w:rsid w:val="00DB4C76"/>
    <w:rsid w:val="00DC580A"/>
    <w:rsid w:val="00DC6B99"/>
    <w:rsid w:val="00DD3DFB"/>
    <w:rsid w:val="00DE18D5"/>
    <w:rsid w:val="00DE2148"/>
    <w:rsid w:val="00DE2241"/>
    <w:rsid w:val="00DE3201"/>
    <w:rsid w:val="00DE3426"/>
    <w:rsid w:val="00DE359F"/>
    <w:rsid w:val="00DF2AA4"/>
    <w:rsid w:val="00DF4CF6"/>
    <w:rsid w:val="00DF604A"/>
    <w:rsid w:val="00E22E2E"/>
    <w:rsid w:val="00E25E90"/>
    <w:rsid w:val="00E26CFB"/>
    <w:rsid w:val="00E2761E"/>
    <w:rsid w:val="00E35509"/>
    <w:rsid w:val="00E512DF"/>
    <w:rsid w:val="00E5260A"/>
    <w:rsid w:val="00E55657"/>
    <w:rsid w:val="00E55BFF"/>
    <w:rsid w:val="00E63DD9"/>
    <w:rsid w:val="00E64509"/>
    <w:rsid w:val="00E64C2A"/>
    <w:rsid w:val="00E66887"/>
    <w:rsid w:val="00E73DDD"/>
    <w:rsid w:val="00E7476D"/>
    <w:rsid w:val="00E77BFB"/>
    <w:rsid w:val="00E844E5"/>
    <w:rsid w:val="00E84D67"/>
    <w:rsid w:val="00E858D9"/>
    <w:rsid w:val="00E926E4"/>
    <w:rsid w:val="00E958B6"/>
    <w:rsid w:val="00E97681"/>
    <w:rsid w:val="00EB01C4"/>
    <w:rsid w:val="00EC03B7"/>
    <w:rsid w:val="00EC3787"/>
    <w:rsid w:val="00EC4820"/>
    <w:rsid w:val="00EC704E"/>
    <w:rsid w:val="00EE07B3"/>
    <w:rsid w:val="00EE3AB3"/>
    <w:rsid w:val="00EF136B"/>
    <w:rsid w:val="00EF76E3"/>
    <w:rsid w:val="00F05C54"/>
    <w:rsid w:val="00F24767"/>
    <w:rsid w:val="00F25628"/>
    <w:rsid w:val="00F3312A"/>
    <w:rsid w:val="00F37415"/>
    <w:rsid w:val="00F440BF"/>
    <w:rsid w:val="00F46411"/>
    <w:rsid w:val="00F478B5"/>
    <w:rsid w:val="00F648A3"/>
    <w:rsid w:val="00F6499E"/>
    <w:rsid w:val="00F70596"/>
    <w:rsid w:val="00F71202"/>
    <w:rsid w:val="00F716D5"/>
    <w:rsid w:val="00F74ECB"/>
    <w:rsid w:val="00F75227"/>
    <w:rsid w:val="00F83A29"/>
    <w:rsid w:val="00F87F58"/>
    <w:rsid w:val="00F930A9"/>
    <w:rsid w:val="00F933B5"/>
    <w:rsid w:val="00F93C06"/>
    <w:rsid w:val="00FA3B6B"/>
    <w:rsid w:val="00FA5038"/>
    <w:rsid w:val="00FA5BC8"/>
    <w:rsid w:val="00FB19E5"/>
    <w:rsid w:val="00FB6884"/>
    <w:rsid w:val="00FC271A"/>
    <w:rsid w:val="00FC35BE"/>
    <w:rsid w:val="00FD2CAA"/>
    <w:rsid w:val="00FD3A0E"/>
    <w:rsid w:val="00FD5C89"/>
    <w:rsid w:val="00FE0AAC"/>
    <w:rsid w:val="00FF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8A0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1A38A0"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rsid w:val="001A38A0"/>
    <w:pPr>
      <w:ind w:left="1620"/>
      <w:jc w:val="center"/>
    </w:pPr>
    <w:rPr>
      <w:rFonts w:ascii="Book Antiqua" w:hAnsi="Book Antiqua"/>
      <w:sz w:val="28"/>
      <w:lang w:val="en-US"/>
    </w:rPr>
  </w:style>
  <w:style w:type="table" w:styleId="TableGrid">
    <w:name w:val="Table Grid"/>
    <w:basedOn w:val="TableNormal"/>
    <w:rsid w:val="0059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32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C6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108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7C6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6108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5794B"/>
    <w:rPr>
      <w:color w:val="0000FF"/>
      <w:u w:val="single"/>
    </w:rPr>
  </w:style>
  <w:style w:type="paragraph" w:styleId="NoSpacing">
    <w:name w:val="No Spacing"/>
    <w:uiPriority w:val="1"/>
    <w:qFormat/>
    <w:rsid w:val="0065794B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912D25"/>
    <w:pPr>
      <w:ind w:left="935"/>
    </w:pPr>
    <w:rPr>
      <w:rFonts w:ascii="Tahoma" w:hAnsi="Tahoma" w:cs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12D25"/>
    <w:rPr>
      <w:rFonts w:ascii="Tahoma" w:hAnsi="Tahoma" w:cs="Tahoma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12D25"/>
    <w:rPr>
      <w:rFonts w:ascii="Book Antiqua" w:hAnsi="Book Antiqua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38A0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1A38A0"/>
    <w:pPr>
      <w:keepNext/>
      <w:ind w:left="1080"/>
      <w:jc w:val="center"/>
      <w:outlineLvl w:val="1"/>
    </w:pPr>
    <w:rPr>
      <w:rFonts w:ascii="Book Antiqua" w:hAnsi="Book Antiqua"/>
      <w:sz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rsid w:val="001A38A0"/>
    <w:pPr>
      <w:ind w:left="1620"/>
      <w:jc w:val="center"/>
    </w:pPr>
    <w:rPr>
      <w:rFonts w:ascii="Book Antiqua" w:hAnsi="Book Antiqua"/>
      <w:sz w:val="28"/>
      <w:lang w:val="en-US"/>
    </w:rPr>
  </w:style>
  <w:style w:type="table" w:styleId="TableGrid">
    <w:name w:val="Table Grid"/>
    <w:basedOn w:val="TableNormal"/>
    <w:rsid w:val="0059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32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C6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108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7C6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6108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5794B"/>
    <w:rPr>
      <w:color w:val="0000FF"/>
      <w:u w:val="single"/>
    </w:rPr>
  </w:style>
  <w:style w:type="paragraph" w:styleId="NoSpacing">
    <w:name w:val="No Spacing"/>
    <w:uiPriority w:val="1"/>
    <w:qFormat/>
    <w:rsid w:val="0065794B"/>
    <w:rPr>
      <w:rFonts w:ascii="Calibri" w:eastAsia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912D25"/>
    <w:pPr>
      <w:ind w:left="935"/>
    </w:pPr>
    <w:rPr>
      <w:rFonts w:ascii="Tahoma" w:hAnsi="Tahoma" w:cs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912D25"/>
    <w:rPr>
      <w:rFonts w:ascii="Tahoma" w:hAnsi="Tahoma" w:cs="Tahoma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12D25"/>
    <w:rPr>
      <w:rFonts w:ascii="Book Antiqua" w:hAnsi="Book Antiqua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7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elurahan_binanga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7F19B-86CC-47FA-B490-926E76D7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MAMUJU</vt:lpstr>
    </vt:vector>
  </TitlesOfParts>
  <Company>AMC</Company>
  <LinksUpToDate>false</LinksUpToDate>
  <CharactersWithSpaces>870</CharactersWithSpaces>
  <SharedDoc>false</SharedDoc>
  <HLinks>
    <vt:vector size="6" baseType="variant"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mailto:kelurahan_binang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MAMUJU</dc:title>
  <dc:creator>Christ</dc:creator>
  <cp:lastModifiedBy>bbd33</cp:lastModifiedBy>
  <cp:revision>4</cp:revision>
  <cp:lastPrinted>2017-01-24T08:12:00Z</cp:lastPrinted>
  <dcterms:created xsi:type="dcterms:W3CDTF">2017-09-21T08:46:00Z</dcterms:created>
  <dcterms:modified xsi:type="dcterms:W3CDTF">2017-09-21T08:49:00Z</dcterms:modified>
</cp:coreProperties>
</file>